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92578" w14:textId="50B93903" w:rsidR="00953DBC" w:rsidRDefault="00953DBC" w:rsidP="00B46416">
      <w:pPr>
        <w:pStyle w:val="Kop1"/>
        <w:rPr>
          <w:b/>
          <w:bCs/>
          <w:color w:val="FF0000"/>
        </w:rPr>
      </w:pPr>
      <w:r w:rsidRPr="00B46416">
        <w:rPr>
          <w:b/>
          <w:bCs/>
          <w:color w:val="FF0000"/>
        </w:rPr>
        <w:t>Format 1 Docenten en hun voor de cursus vakinhoudelijke expertise</w:t>
      </w:r>
    </w:p>
    <w:p w14:paraId="6CCCF8A3" w14:textId="77777777" w:rsidR="00B46416" w:rsidRPr="00B46416" w:rsidRDefault="00B46416" w:rsidP="00B46416"/>
    <w:tbl>
      <w:tblPr>
        <w:tblStyle w:val="Rastertabel4-Accent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3255"/>
      </w:tblGrid>
      <w:tr w:rsidR="00316DBF" w:rsidRPr="00B46416" w14:paraId="14FF9B81" w14:textId="1E5BE88E" w:rsidTr="0031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7956E5" w14:textId="77777777" w:rsidR="00316DBF" w:rsidRPr="00B46416" w:rsidRDefault="00316DBF" w:rsidP="00A87C0C">
            <w:pPr>
              <w:rPr>
                <w:rFonts w:cstheme="minorHAnsi"/>
                <w:color w:val="FBE4D5" w:themeColor="accent2" w:themeTint="33"/>
              </w:rPr>
            </w:pPr>
            <w:r w:rsidRPr="00B46416">
              <w:rPr>
                <w:rFonts w:cstheme="minorHAnsi"/>
                <w:color w:val="FBE4D5" w:themeColor="accent2" w:themeTint="33"/>
              </w:rPr>
              <w:t>Naam docent</w:t>
            </w:r>
          </w:p>
        </w:tc>
        <w:tc>
          <w:tcPr>
            <w:tcW w:w="3402" w:type="dxa"/>
          </w:tcPr>
          <w:p w14:paraId="4A074C1C" w14:textId="30929411" w:rsidR="00316DBF" w:rsidRPr="00B46416" w:rsidRDefault="00316DBF" w:rsidP="00A87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 w:rsidRPr="00B46416">
              <w:rPr>
                <w:rFonts w:cstheme="minorHAnsi"/>
                <w:color w:val="FBE4D5" w:themeColor="accent2" w:themeTint="33"/>
              </w:rPr>
              <w:t>Relevante vakinhoudelijke expertise</w:t>
            </w:r>
            <w:r>
              <w:rPr>
                <w:rFonts w:cstheme="minorHAnsi"/>
                <w:color w:val="FBE4D5" w:themeColor="accent2" w:themeTint="33"/>
              </w:rPr>
              <w:t xml:space="preserve"> of functie</w:t>
            </w:r>
          </w:p>
        </w:tc>
        <w:tc>
          <w:tcPr>
            <w:tcW w:w="3255" w:type="dxa"/>
          </w:tcPr>
          <w:p w14:paraId="46F54981" w14:textId="0750CF48" w:rsidR="00316DBF" w:rsidRPr="00B46416" w:rsidRDefault="00316DBF" w:rsidP="00A87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 xml:space="preserve">Betrokkenheid bij welk scholingsonderdeel? </w:t>
            </w:r>
          </w:p>
        </w:tc>
      </w:tr>
      <w:tr w:rsidR="00316DBF" w:rsidRPr="00A2106E" w14:paraId="11351E8D" w14:textId="4B11C35D" w:rsidTr="00316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A55B71" w14:textId="425C6A9C" w:rsidR="00316DBF" w:rsidRPr="003E077F" w:rsidRDefault="00316DBF" w:rsidP="00A87C0C">
            <w:pPr>
              <w:rPr>
                <w:rFonts w:cstheme="minorHAnsi"/>
                <w:b w:val="0"/>
              </w:rPr>
            </w:pPr>
          </w:p>
          <w:p w14:paraId="0C9F66B5" w14:textId="3971D52C" w:rsidR="00316DBF" w:rsidRPr="003E077F" w:rsidRDefault="003E077F" w:rsidP="00A87C0C">
            <w:pPr>
              <w:rPr>
                <w:rFonts w:cstheme="minorHAnsi"/>
                <w:b w:val="0"/>
              </w:rPr>
            </w:pPr>
            <w:r w:rsidRPr="003E077F">
              <w:rPr>
                <w:rFonts w:cstheme="minorHAnsi"/>
                <w:b w:val="0"/>
              </w:rPr>
              <w:t>Inge Verlinden</w:t>
            </w:r>
          </w:p>
        </w:tc>
        <w:tc>
          <w:tcPr>
            <w:tcW w:w="3402" w:type="dxa"/>
          </w:tcPr>
          <w:p w14:paraId="5A33D311" w14:textId="5ECF4C66" w:rsidR="00316DBF" w:rsidRPr="00D555C5" w:rsidRDefault="00AF5125" w:rsidP="00AF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Z-psycholoog i.o. klinisch neuropsycholoog. Werkzaam in de medisch specialistische revalidatie, en specifiek kennis van (klinische) neurorevalidatie en cognitieve revalidatie.</w:t>
            </w:r>
          </w:p>
        </w:tc>
        <w:tc>
          <w:tcPr>
            <w:tcW w:w="3255" w:type="dxa"/>
          </w:tcPr>
          <w:p w14:paraId="5F0BBD3E" w14:textId="77777777" w:rsidR="00316DBF" w:rsidRPr="00A2106E" w:rsidRDefault="003E077F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2106E">
              <w:rPr>
                <w:rFonts w:cstheme="minorHAnsi"/>
                <w:lang w:val="en-GB"/>
              </w:rPr>
              <w:t>Basismodule</w:t>
            </w:r>
          </w:p>
          <w:p w14:paraId="602BF753" w14:textId="77777777" w:rsidR="003E077F" w:rsidRPr="00A2106E" w:rsidRDefault="003E077F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2106E">
              <w:rPr>
                <w:rFonts w:cstheme="minorHAnsi"/>
                <w:lang w:val="en-GB"/>
              </w:rPr>
              <w:t>Module A</w:t>
            </w:r>
          </w:p>
          <w:p w14:paraId="0380970A" w14:textId="1E37BD39" w:rsidR="003E077F" w:rsidRPr="00A2106E" w:rsidRDefault="003E077F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2106E">
              <w:rPr>
                <w:rFonts w:cstheme="minorHAnsi"/>
                <w:lang w:val="en-GB"/>
              </w:rPr>
              <w:t>Module D</w:t>
            </w:r>
          </w:p>
        </w:tc>
      </w:tr>
      <w:tr w:rsidR="00316DBF" w:rsidRPr="00A2106E" w14:paraId="16656750" w14:textId="772EFC59" w:rsidTr="0031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E1C5DD" w14:textId="11BC07B1" w:rsidR="00316DBF" w:rsidRPr="00A2106E" w:rsidRDefault="00316DBF" w:rsidP="00A87C0C">
            <w:pPr>
              <w:rPr>
                <w:rFonts w:cstheme="minorHAnsi"/>
                <w:b w:val="0"/>
                <w:bCs w:val="0"/>
                <w:lang w:val="en-GB"/>
              </w:rPr>
            </w:pPr>
          </w:p>
          <w:p w14:paraId="1970836F" w14:textId="5B62EEAD" w:rsidR="00316DBF" w:rsidRPr="00AF5125" w:rsidRDefault="003E077F" w:rsidP="00A87C0C">
            <w:pPr>
              <w:rPr>
                <w:rFonts w:cstheme="minorHAnsi"/>
                <w:b w:val="0"/>
              </w:rPr>
            </w:pPr>
            <w:r w:rsidRPr="00AF5125">
              <w:rPr>
                <w:rFonts w:cstheme="minorHAnsi"/>
                <w:b w:val="0"/>
              </w:rPr>
              <w:t>Rob Schrooten</w:t>
            </w:r>
          </w:p>
        </w:tc>
        <w:tc>
          <w:tcPr>
            <w:tcW w:w="3402" w:type="dxa"/>
          </w:tcPr>
          <w:p w14:paraId="0C6EEC21" w14:textId="51F8E15D" w:rsidR="00316DBF" w:rsidRPr="00AF5125" w:rsidRDefault="00AF5125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Z-psycholoog i.o. klinisch neuropsycholoog. Werkzaam in de medisch specialistische revalidatie, en specifiek kennis van (klinische) neurorevalidatie en cognitieve revalidatie.</w:t>
            </w:r>
          </w:p>
        </w:tc>
        <w:tc>
          <w:tcPr>
            <w:tcW w:w="3255" w:type="dxa"/>
          </w:tcPr>
          <w:p w14:paraId="7D6B3ACF" w14:textId="77777777" w:rsidR="00316DBF" w:rsidRPr="00A2106E" w:rsidRDefault="003E077F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2106E">
              <w:rPr>
                <w:rFonts w:cstheme="minorHAnsi"/>
                <w:lang w:val="en-GB"/>
              </w:rPr>
              <w:t>Basismodule</w:t>
            </w:r>
          </w:p>
          <w:p w14:paraId="6D44CBDE" w14:textId="77777777" w:rsidR="003E077F" w:rsidRPr="00A2106E" w:rsidRDefault="003E077F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2106E">
              <w:rPr>
                <w:rFonts w:cstheme="minorHAnsi"/>
                <w:lang w:val="en-GB"/>
              </w:rPr>
              <w:t>Module B</w:t>
            </w:r>
          </w:p>
          <w:p w14:paraId="6093D87E" w14:textId="0E5F005A" w:rsidR="003E077F" w:rsidRPr="00A2106E" w:rsidRDefault="003E077F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2106E">
              <w:rPr>
                <w:rFonts w:cstheme="minorHAnsi"/>
                <w:lang w:val="en-GB"/>
              </w:rPr>
              <w:t>Module D</w:t>
            </w:r>
          </w:p>
        </w:tc>
      </w:tr>
      <w:tr w:rsidR="00316DBF" w:rsidRPr="00AF5125" w14:paraId="4AB160A2" w14:textId="22E544D9" w:rsidTr="00316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3919D1" w14:textId="1DB1B8A4" w:rsidR="00316DBF" w:rsidRPr="00AF5125" w:rsidRDefault="003E077F" w:rsidP="00A87C0C">
            <w:pPr>
              <w:rPr>
                <w:rFonts w:cstheme="minorHAnsi"/>
                <w:b w:val="0"/>
                <w:bCs w:val="0"/>
              </w:rPr>
            </w:pPr>
            <w:r w:rsidRPr="00AF5125">
              <w:rPr>
                <w:rFonts w:cstheme="minorHAnsi"/>
                <w:b w:val="0"/>
                <w:bCs w:val="0"/>
              </w:rPr>
              <w:t>Els van der Horst</w:t>
            </w:r>
          </w:p>
          <w:p w14:paraId="68A031C7" w14:textId="77777777" w:rsidR="00316DBF" w:rsidRPr="00AF5125" w:rsidRDefault="00316DBF" w:rsidP="00A87C0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64A28ABD" w14:textId="05A1160F" w:rsidR="00316DBF" w:rsidRPr="00AF5125" w:rsidRDefault="00AF5125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Z-psycholoog i.o. klinisch neuropsycholoog.</w:t>
            </w:r>
          </w:p>
        </w:tc>
        <w:tc>
          <w:tcPr>
            <w:tcW w:w="3255" w:type="dxa"/>
          </w:tcPr>
          <w:p w14:paraId="508F01F6" w14:textId="4605287F" w:rsidR="00316DBF" w:rsidRPr="00AF5125" w:rsidRDefault="003E077F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5125">
              <w:rPr>
                <w:rFonts w:cstheme="minorHAnsi"/>
              </w:rPr>
              <w:t>Basismodule</w:t>
            </w:r>
          </w:p>
        </w:tc>
      </w:tr>
      <w:tr w:rsidR="00316DBF" w:rsidRPr="00AF5125" w14:paraId="45B67C7F" w14:textId="194B1F00" w:rsidTr="0031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D4F6E1" w14:textId="6F10FD39" w:rsidR="00316DBF" w:rsidRPr="003E077F" w:rsidRDefault="003E077F" w:rsidP="00A87C0C">
            <w:pPr>
              <w:rPr>
                <w:rFonts w:cstheme="minorHAnsi"/>
                <w:b w:val="0"/>
                <w:bCs w:val="0"/>
                <w:lang w:val="en-GB"/>
              </w:rPr>
            </w:pPr>
            <w:bookmarkStart w:id="0" w:name="_GoBack"/>
            <w:r w:rsidRPr="003E077F">
              <w:rPr>
                <w:rFonts w:cstheme="minorHAnsi"/>
                <w:b w:val="0"/>
                <w:bCs w:val="0"/>
                <w:lang w:val="en-GB"/>
              </w:rPr>
              <w:t xml:space="preserve">Mario </w:t>
            </w:r>
            <w:proofErr w:type="spellStart"/>
            <w:r w:rsidRPr="003E077F">
              <w:rPr>
                <w:rFonts w:cstheme="minorHAnsi"/>
                <w:b w:val="0"/>
                <w:bCs w:val="0"/>
                <w:lang w:val="en-GB"/>
              </w:rPr>
              <w:t>Ga</w:t>
            </w:r>
            <w:r w:rsidR="00A2106E">
              <w:rPr>
                <w:rFonts w:cstheme="minorHAnsi"/>
                <w:b w:val="0"/>
                <w:bCs w:val="0"/>
                <w:lang w:val="en-GB"/>
              </w:rPr>
              <w:t>r</w:t>
            </w:r>
            <w:r w:rsidRPr="003E077F">
              <w:rPr>
                <w:rFonts w:cstheme="minorHAnsi"/>
                <w:b w:val="0"/>
                <w:bCs w:val="0"/>
                <w:lang w:val="en-GB"/>
              </w:rPr>
              <w:t>giulo</w:t>
            </w:r>
            <w:bookmarkEnd w:id="0"/>
            <w:proofErr w:type="spellEnd"/>
          </w:p>
          <w:p w14:paraId="320FC8EA" w14:textId="77777777" w:rsidR="00316DBF" w:rsidRPr="003E077F" w:rsidRDefault="00316DBF" w:rsidP="00A87C0C">
            <w:pPr>
              <w:rPr>
                <w:rFonts w:cstheme="minorHAnsi"/>
                <w:b w:val="0"/>
                <w:lang w:val="en-GB"/>
              </w:rPr>
            </w:pPr>
          </w:p>
        </w:tc>
        <w:tc>
          <w:tcPr>
            <w:tcW w:w="3402" w:type="dxa"/>
          </w:tcPr>
          <w:p w14:paraId="229B952C" w14:textId="4980F2F4" w:rsidR="00316DBF" w:rsidRPr="00AF5125" w:rsidRDefault="00AF5125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5125">
              <w:rPr>
                <w:rFonts w:cstheme="minorHAnsi"/>
              </w:rPr>
              <w:t xml:space="preserve">Ergotherapeut werkzaam in de </w:t>
            </w:r>
            <w:proofErr w:type="spellStart"/>
            <w:r w:rsidRPr="00AF5125">
              <w:rPr>
                <w:rFonts w:cstheme="minorHAnsi"/>
              </w:rPr>
              <w:t>neurorevalidaite</w:t>
            </w:r>
            <w:proofErr w:type="spellEnd"/>
            <w:r w:rsidRPr="00AF512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Specifieke expertise ten aanzien van gevolgen van NAG voor het domein van ergotherapeuten</w:t>
            </w:r>
          </w:p>
        </w:tc>
        <w:tc>
          <w:tcPr>
            <w:tcW w:w="3255" w:type="dxa"/>
          </w:tcPr>
          <w:p w14:paraId="71F0F44D" w14:textId="14A3406D" w:rsidR="00316DBF" w:rsidRPr="00AF5125" w:rsidRDefault="003E077F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5125">
              <w:rPr>
                <w:rFonts w:cstheme="minorHAnsi"/>
              </w:rPr>
              <w:t>Basismodule</w:t>
            </w:r>
          </w:p>
        </w:tc>
      </w:tr>
      <w:tr w:rsidR="00316DBF" w:rsidRPr="00AF5125" w14:paraId="77768910" w14:textId="43D91BBE" w:rsidTr="00316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721FDA" w14:textId="3EC0EB2D" w:rsidR="00316DBF" w:rsidRPr="00AF5125" w:rsidRDefault="003E077F" w:rsidP="00A87C0C">
            <w:pPr>
              <w:rPr>
                <w:rFonts w:cstheme="minorHAnsi"/>
                <w:b w:val="0"/>
              </w:rPr>
            </w:pPr>
            <w:r w:rsidRPr="00AF5125">
              <w:rPr>
                <w:rFonts w:cstheme="minorHAnsi"/>
                <w:b w:val="0"/>
              </w:rPr>
              <w:t>Judith Ey</w:t>
            </w:r>
          </w:p>
          <w:p w14:paraId="6BF8215A" w14:textId="36453E41" w:rsidR="00316DBF" w:rsidRPr="00AF5125" w:rsidRDefault="00316DBF" w:rsidP="00A87C0C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29247A5A" w14:textId="50AE4B06" w:rsidR="00316DBF" w:rsidRPr="00AF5125" w:rsidRDefault="00AF5125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5125">
              <w:rPr>
                <w:rFonts w:cstheme="minorHAnsi"/>
              </w:rPr>
              <w:t xml:space="preserve">Logopedist werkzaam in de neurorevalidatie. </w:t>
            </w:r>
            <w:r>
              <w:rPr>
                <w:rFonts w:cstheme="minorHAnsi"/>
              </w:rPr>
              <w:t>Specifieke expertise ten aan zien van gevolgen NAH voor het domein van logopedisten</w:t>
            </w:r>
          </w:p>
        </w:tc>
        <w:tc>
          <w:tcPr>
            <w:tcW w:w="3255" w:type="dxa"/>
          </w:tcPr>
          <w:p w14:paraId="7B0A25E8" w14:textId="0A0B0414" w:rsidR="00316DBF" w:rsidRPr="00AF5125" w:rsidRDefault="003E077F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5125">
              <w:rPr>
                <w:rFonts w:cstheme="minorHAnsi"/>
              </w:rPr>
              <w:t>Basismodule</w:t>
            </w:r>
          </w:p>
        </w:tc>
      </w:tr>
      <w:tr w:rsidR="00316DBF" w:rsidRPr="00AF5125" w14:paraId="2EEB738A" w14:textId="4F5D25F9" w:rsidTr="0031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858D75" w14:textId="450E36C1" w:rsidR="00316DBF" w:rsidRPr="00AF5125" w:rsidRDefault="003E077F" w:rsidP="00A87C0C">
            <w:pPr>
              <w:rPr>
                <w:rFonts w:cstheme="minorHAnsi"/>
                <w:b w:val="0"/>
              </w:rPr>
            </w:pPr>
            <w:r w:rsidRPr="00AF5125">
              <w:rPr>
                <w:rFonts w:cstheme="minorHAnsi"/>
                <w:b w:val="0"/>
              </w:rPr>
              <w:t>Climmy Pauwels</w:t>
            </w:r>
          </w:p>
          <w:p w14:paraId="4AE6B8DB" w14:textId="4A3CB8AC" w:rsidR="00316DBF" w:rsidRPr="00AF5125" w:rsidRDefault="00316DBF" w:rsidP="00A87C0C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104E825A" w14:textId="0C674E58" w:rsidR="00316DBF" w:rsidRPr="00AF5125" w:rsidRDefault="000D471F" w:rsidP="000D4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linisch neuropsycholoog. Expertise op het gebied van gedragsproblematiek. </w:t>
            </w:r>
          </w:p>
        </w:tc>
        <w:tc>
          <w:tcPr>
            <w:tcW w:w="3255" w:type="dxa"/>
          </w:tcPr>
          <w:p w14:paraId="4386A27D" w14:textId="6D9D467F" w:rsidR="00316DBF" w:rsidRPr="00AF5125" w:rsidRDefault="003E077F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5125">
              <w:rPr>
                <w:rFonts w:cstheme="minorHAnsi"/>
              </w:rPr>
              <w:t>Module C</w:t>
            </w:r>
          </w:p>
        </w:tc>
      </w:tr>
      <w:tr w:rsidR="00316DBF" w:rsidRPr="00AF5125" w14:paraId="5F1C3B0B" w14:textId="1F1477DE" w:rsidTr="00316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F2F235" w14:textId="7833BFDB" w:rsidR="00316DBF" w:rsidRPr="00AF5125" w:rsidRDefault="003E077F" w:rsidP="00A87C0C">
            <w:pPr>
              <w:rPr>
                <w:rFonts w:cstheme="minorHAnsi"/>
                <w:b w:val="0"/>
              </w:rPr>
            </w:pPr>
            <w:r w:rsidRPr="00AF5125">
              <w:rPr>
                <w:rFonts w:cstheme="minorHAnsi"/>
                <w:b w:val="0"/>
              </w:rPr>
              <w:t>Bert ter Mors</w:t>
            </w:r>
          </w:p>
          <w:p w14:paraId="5A3FD7CE" w14:textId="1C90755B" w:rsidR="00316DBF" w:rsidRPr="00AF5125" w:rsidRDefault="00316DBF" w:rsidP="00A87C0C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5E46D9BE" w14:textId="3DBF86EC" w:rsidR="00316DBF" w:rsidRPr="00AF5125" w:rsidRDefault="000D471F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sychiater met als expertise niet aangeboren hersenletsel</w:t>
            </w:r>
          </w:p>
        </w:tc>
        <w:tc>
          <w:tcPr>
            <w:tcW w:w="3255" w:type="dxa"/>
          </w:tcPr>
          <w:p w14:paraId="6F474D0C" w14:textId="74542A91" w:rsidR="00316DBF" w:rsidRPr="00AF5125" w:rsidRDefault="003E077F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5125">
              <w:rPr>
                <w:rFonts w:cstheme="minorHAnsi"/>
              </w:rPr>
              <w:t>Module C</w:t>
            </w:r>
          </w:p>
        </w:tc>
      </w:tr>
      <w:tr w:rsidR="00316DBF" w:rsidRPr="000D471F" w14:paraId="332C10A7" w14:textId="1D63B78D" w:rsidTr="0031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C22DAA" w14:textId="6DFD8FCB" w:rsidR="00316DBF" w:rsidRPr="00AF5125" w:rsidRDefault="003E077F" w:rsidP="00A87C0C">
            <w:pPr>
              <w:rPr>
                <w:rFonts w:cstheme="minorHAnsi"/>
                <w:b w:val="0"/>
              </w:rPr>
            </w:pPr>
            <w:r w:rsidRPr="00AF5125">
              <w:rPr>
                <w:rFonts w:cstheme="minorHAnsi"/>
                <w:b w:val="0"/>
              </w:rPr>
              <w:t xml:space="preserve">Frank </w:t>
            </w:r>
            <w:proofErr w:type="spellStart"/>
            <w:r w:rsidRPr="00AF5125">
              <w:rPr>
                <w:rFonts w:cstheme="minorHAnsi"/>
                <w:b w:val="0"/>
              </w:rPr>
              <w:t>Wiendels</w:t>
            </w:r>
            <w:proofErr w:type="spellEnd"/>
          </w:p>
          <w:p w14:paraId="3455DED3" w14:textId="3F42C667" w:rsidR="00316DBF" w:rsidRPr="00AF5125" w:rsidRDefault="00316DBF" w:rsidP="00A87C0C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5D522396" w14:textId="007C09FC" w:rsidR="00316DBF" w:rsidRPr="00AF5125" w:rsidRDefault="000D471F" w:rsidP="000D4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ciaal </w:t>
            </w:r>
            <w:proofErr w:type="spellStart"/>
            <w:r>
              <w:rPr>
                <w:rFonts w:cstheme="minorHAnsi"/>
              </w:rPr>
              <w:t>psychoatrisch</w:t>
            </w:r>
            <w:proofErr w:type="spellEnd"/>
            <w:r>
              <w:rPr>
                <w:rFonts w:cstheme="minorHAnsi"/>
              </w:rPr>
              <w:t xml:space="preserve"> verpleegkundige. Klinisch neuropsycholoog. Expertise op het gebied van gedragsproblematiek  na NAH en klinische en ambulante begeleiding.</w:t>
            </w:r>
          </w:p>
        </w:tc>
        <w:tc>
          <w:tcPr>
            <w:tcW w:w="3255" w:type="dxa"/>
          </w:tcPr>
          <w:p w14:paraId="15856F2C" w14:textId="33824998" w:rsidR="00316DBF" w:rsidRPr="000D471F" w:rsidRDefault="003E077F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5125">
              <w:rPr>
                <w:rFonts w:cstheme="minorHAnsi"/>
              </w:rPr>
              <w:t>M</w:t>
            </w:r>
            <w:r w:rsidRPr="000D471F">
              <w:rPr>
                <w:rFonts w:cstheme="minorHAnsi"/>
              </w:rPr>
              <w:t>odule C</w:t>
            </w:r>
          </w:p>
        </w:tc>
      </w:tr>
    </w:tbl>
    <w:p w14:paraId="04D2E0DE" w14:textId="77777777" w:rsidR="005A2F71" w:rsidRPr="000D471F" w:rsidRDefault="005A2F71" w:rsidP="00D8171C">
      <w:pPr>
        <w:rPr>
          <w:rFonts w:cstheme="minorHAnsi"/>
        </w:rPr>
      </w:pPr>
    </w:p>
    <w:sectPr w:rsidR="005A2F71" w:rsidRPr="000D471F" w:rsidSect="00F868C5">
      <w:headerReference w:type="default" r:id="rId11"/>
      <w:footerReference w:type="default" r:id="rId12"/>
      <w:pgSz w:w="11906" w:h="16838"/>
      <w:pgMar w:top="1417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B9834" w14:textId="77777777" w:rsidR="004B451F" w:rsidRDefault="004B451F" w:rsidP="00A152C5">
      <w:pPr>
        <w:spacing w:after="0" w:line="240" w:lineRule="auto"/>
      </w:pPr>
      <w:r>
        <w:separator/>
      </w:r>
    </w:p>
  </w:endnote>
  <w:endnote w:type="continuationSeparator" w:id="0">
    <w:p w14:paraId="3004F130" w14:textId="77777777" w:rsidR="004B451F" w:rsidRDefault="004B451F" w:rsidP="00A152C5">
      <w:pPr>
        <w:spacing w:after="0" w:line="240" w:lineRule="auto"/>
      </w:pPr>
      <w:r>
        <w:continuationSeparator/>
      </w:r>
    </w:p>
  </w:endnote>
  <w:endnote w:type="continuationNotice" w:id="1">
    <w:p w14:paraId="0F99BDF7" w14:textId="77777777" w:rsidR="004B451F" w:rsidRDefault="004B45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4DA8" w14:textId="0DEF50CE" w:rsidR="00C15CE5" w:rsidRPr="00D8171C" w:rsidRDefault="00A2106E" w:rsidP="00D8171C">
    <w:pPr>
      <w:rPr>
        <w:color w:val="BFBFBF" w:themeColor="background1" w:themeShade="BF"/>
      </w:rPr>
    </w:pPr>
    <w:sdt>
      <w:sdtPr>
        <w:rPr>
          <w:color w:val="BFBFBF" w:themeColor="background1" w:themeShade="BF"/>
        </w:rPr>
        <w:id w:val="-625776644"/>
        <w:docPartObj>
          <w:docPartGallery w:val="Page Numbers (Bottom of Page)"/>
          <w:docPartUnique/>
        </w:docPartObj>
      </w:sdtPr>
      <w:sdtEndPr/>
      <w:sdtContent>
        <w:r w:rsidR="00C15CE5" w:rsidRPr="00D8171C">
          <w:rPr>
            <w:noProof/>
            <w:color w:val="BFBFBF" w:themeColor="background1" w:themeShade="BF"/>
            <w:lang w:eastAsia="nl-N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F8AE628" wp14:editId="090708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C6E8A" w14:textId="77777777" w:rsidR="00C15CE5" w:rsidRDefault="00C15C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2106E" w:rsidRPr="00A2106E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8AE628" id="Rechthoek 4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B6FrhMUCAADB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1EAC6E8A" w14:textId="77777777" w:rsidR="00C15CE5" w:rsidRDefault="00C15C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2106E" w:rsidRPr="00A2106E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171C" w:rsidRPr="00D8171C">
      <w:rPr>
        <w:color w:val="BFBFBF" w:themeColor="background1" w:themeShade="BF"/>
      </w:rPr>
      <w:t>Versie 10-02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4C231" w14:textId="77777777" w:rsidR="004B451F" w:rsidRDefault="004B451F" w:rsidP="00A152C5">
      <w:pPr>
        <w:spacing w:after="0" w:line="240" w:lineRule="auto"/>
      </w:pPr>
      <w:r>
        <w:separator/>
      </w:r>
    </w:p>
  </w:footnote>
  <w:footnote w:type="continuationSeparator" w:id="0">
    <w:p w14:paraId="386DB425" w14:textId="77777777" w:rsidR="004B451F" w:rsidRDefault="004B451F" w:rsidP="00A152C5">
      <w:pPr>
        <w:spacing w:after="0" w:line="240" w:lineRule="auto"/>
      </w:pPr>
      <w:r>
        <w:continuationSeparator/>
      </w:r>
    </w:p>
  </w:footnote>
  <w:footnote w:type="continuationNotice" w:id="1">
    <w:p w14:paraId="414F6BCC" w14:textId="77777777" w:rsidR="004B451F" w:rsidRDefault="004B45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2227A" w14:textId="77777777" w:rsidR="00A152C5" w:rsidRPr="00A152C5" w:rsidRDefault="00A152C5" w:rsidP="00A152C5">
    <w:pPr>
      <w:pStyle w:val="Koptekst"/>
      <w:ind w:left="-1417"/>
    </w:pPr>
    <w:r>
      <w:rPr>
        <w:noProof/>
        <w:lang w:eastAsia="nl-NL"/>
      </w:rPr>
      <w:drawing>
        <wp:inline distT="0" distB="0" distL="0" distR="0" wp14:anchorId="517D6101" wp14:editId="51FF4572">
          <wp:extent cx="7562850" cy="413385"/>
          <wp:effectExtent l="0" t="0" r="0" b="5715"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7_ADAP_kleurenbal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259"/>
    <w:multiLevelType w:val="hybridMultilevel"/>
    <w:tmpl w:val="FD7E4EC6"/>
    <w:lvl w:ilvl="0" w:tplc="9C249D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E5A"/>
    <w:multiLevelType w:val="hybridMultilevel"/>
    <w:tmpl w:val="F96EA27C"/>
    <w:lvl w:ilvl="0" w:tplc="DD385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A9F"/>
    <w:multiLevelType w:val="hybridMultilevel"/>
    <w:tmpl w:val="85F22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676"/>
    <w:multiLevelType w:val="hybridMultilevel"/>
    <w:tmpl w:val="BF64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65152"/>
    <w:multiLevelType w:val="hybridMultilevel"/>
    <w:tmpl w:val="0944C312"/>
    <w:lvl w:ilvl="0" w:tplc="19BA6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77"/>
    <w:rsid w:val="00001E01"/>
    <w:rsid w:val="00007ED8"/>
    <w:rsid w:val="00017A78"/>
    <w:rsid w:val="000438CE"/>
    <w:rsid w:val="0004695C"/>
    <w:rsid w:val="0005075C"/>
    <w:rsid w:val="00072554"/>
    <w:rsid w:val="000927FE"/>
    <w:rsid w:val="00093267"/>
    <w:rsid w:val="000A3EA2"/>
    <w:rsid w:val="000C390A"/>
    <w:rsid w:val="000D2F5B"/>
    <w:rsid w:val="000D471F"/>
    <w:rsid w:val="000E101D"/>
    <w:rsid w:val="000F1095"/>
    <w:rsid w:val="001050AE"/>
    <w:rsid w:val="00110947"/>
    <w:rsid w:val="00114809"/>
    <w:rsid w:val="00115643"/>
    <w:rsid w:val="00122522"/>
    <w:rsid w:val="00127741"/>
    <w:rsid w:val="00137665"/>
    <w:rsid w:val="00141597"/>
    <w:rsid w:val="00147AFA"/>
    <w:rsid w:val="001775FA"/>
    <w:rsid w:val="00187EDB"/>
    <w:rsid w:val="00197854"/>
    <w:rsid w:val="001A6C97"/>
    <w:rsid w:val="001B57A9"/>
    <w:rsid w:val="001C09E3"/>
    <w:rsid w:val="001C34BF"/>
    <w:rsid w:val="001C4881"/>
    <w:rsid w:val="001E20B3"/>
    <w:rsid w:val="001E5D39"/>
    <w:rsid w:val="001E6164"/>
    <w:rsid w:val="001F2A45"/>
    <w:rsid w:val="001F2D76"/>
    <w:rsid w:val="0020295D"/>
    <w:rsid w:val="00206B47"/>
    <w:rsid w:val="0023150B"/>
    <w:rsid w:val="00231AAB"/>
    <w:rsid w:val="00235834"/>
    <w:rsid w:val="002420CA"/>
    <w:rsid w:val="0024298A"/>
    <w:rsid w:val="00242F4F"/>
    <w:rsid w:val="00257BF4"/>
    <w:rsid w:val="00265E43"/>
    <w:rsid w:val="002678EF"/>
    <w:rsid w:val="0027616B"/>
    <w:rsid w:val="00292463"/>
    <w:rsid w:val="00292A54"/>
    <w:rsid w:val="002A30DA"/>
    <w:rsid w:val="002A3797"/>
    <w:rsid w:val="002C4B75"/>
    <w:rsid w:val="002C5DB6"/>
    <w:rsid w:val="002E1007"/>
    <w:rsid w:val="002E4AEE"/>
    <w:rsid w:val="002F5C4D"/>
    <w:rsid w:val="00300996"/>
    <w:rsid w:val="00316DBF"/>
    <w:rsid w:val="0032214D"/>
    <w:rsid w:val="003559F9"/>
    <w:rsid w:val="003568E2"/>
    <w:rsid w:val="00361267"/>
    <w:rsid w:val="00381C1B"/>
    <w:rsid w:val="003A330A"/>
    <w:rsid w:val="003A466B"/>
    <w:rsid w:val="003B1996"/>
    <w:rsid w:val="003C2004"/>
    <w:rsid w:val="003E077F"/>
    <w:rsid w:val="00426714"/>
    <w:rsid w:val="00427937"/>
    <w:rsid w:val="0044237A"/>
    <w:rsid w:val="00450E12"/>
    <w:rsid w:val="00454727"/>
    <w:rsid w:val="00455E66"/>
    <w:rsid w:val="00456940"/>
    <w:rsid w:val="004612D7"/>
    <w:rsid w:val="004766EE"/>
    <w:rsid w:val="00481195"/>
    <w:rsid w:val="0048712E"/>
    <w:rsid w:val="00490F14"/>
    <w:rsid w:val="00494605"/>
    <w:rsid w:val="004A2C8F"/>
    <w:rsid w:val="004A4231"/>
    <w:rsid w:val="004B0138"/>
    <w:rsid w:val="004B26B9"/>
    <w:rsid w:val="004B451F"/>
    <w:rsid w:val="004B5F8A"/>
    <w:rsid w:val="004C15F9"/>
    <w:rsid w:val="00500012"/>
    <w:rsid w:val="005065FA"/>
    <w:rsid w:val="00523859"/>
    <w:rsid w:val="00523CB4"/>
    <w:rsid w:val="005410CF"/>
    <w:rsid w:val="005532CC"/>
    <w:rsid w:val="005550DB"/>
    <w:rsid w:val="005672D6"/>
    <w:rsid w:val="005A0DBF"/>
    <w:rsid w:val="005A2F71"/>
    <w:rsid w:val="005B3303"/>
    <w:rsid w:val="005B38F0"/>
    <w:rsid w:val="005D7B11"/>
    <w:rsid w:val="005E2A9D"/>
    <w:rsid w:val="005E4A46"/>
    <w:rsid w:val="006048E7"/>
    <w:rsid w:val="0064111A"/>
    <w:rsid w:val="00642296"/>
    <w:rsid w:val="0067118D"/>
    <w:rsid w:val="00674DA0"/>
    <w:rsid w:val="00680B22"/>
    <w:rsid w:val="00681EED"/>
    <w:rsid w:val="006A1B91"/>
    <w:rsid w:val="006A6F13"/>
    <w:rsid w:val="006B03CC"/>
    <w:rsid w:val="006B5724"/>
    <w:rsid w:val="006C0D24"/>
    <w:rsid w:val="006C523B"/>
    <w:rsid w:val="006E3F84"/>
    <w:rsid w:val="006F3B67"/>
    <w:rsid w:val="00715FE7"/>
    <w:rsid w:val="00716C94"/>
    <w:rsid w:val="0072619D"/>
    <w:rsid w:val="007441DE"/>
    <w:rsid w:val="00766A03"/>
    <w:rsid w:val="00777A60"/>
    <w:rsid w:val="00790951"/>
    <w:rsid w:val="007B1306"/>
    <w:rsid w:val="007B721B"/>
    <w:rsid w:val="007C069C"/>
    <w:rsid w:val="007D0005"/>
    <w:rsid w:val="007F2547"/>
    <w:rsid w:val="00810B86"/>
    <w:rsid w:val="0082463E"/>
    <w:rsid w:val="00831B18"/>
    <w:rsid w:val="008425ED"/>
    <w:rsid w:val="00854CB1"/>
    <w:rsid w:val="00883F5B"/>
    <w:rsid w:val="0088592F"/>
    <w:rsid w:val="008A6505"/>
    <w:rsid w:val="008C535F"/>
    <w:rsid w:val="008D58A8"/>
    <w:rsid w:val="009119AE"/>
    <w:rsid w:val="00914B35"/>
    <w:rsid w:val="009256DC"/>
    <w:rsid w:val="00927C25"/>
    <w:rsid w:val="00932B8C"/>
    <w:rsid w:val="00940BAC"/>
    <w:rsid w:val="00953DBC"/>
    <w:rsid w:val="00954F67"/>
    <w:rsid w:val="009645A6"/>
    <w:rsid w:val="00966570"/>
    <w:rsid w:val="00987988"/>
    <w:rsid w:val="00991116"/>
    <w:rsid w:val="009933EA"/>
    <w:rsid w:val="009B5370"/>
    <w:rsid w:val="009D6FF7"/>
    <w:rsid w:val="009E0FAE"/>
    <w:rsid w:val="00A0110B"/>
    <w:rsid w:val="00A02020"/>
    <w:rsid w:val="00A152C5"/>
    <w:rsid w:val="00A2106E"/>
    <w:rsid w:val="00A21CBD"/>
    <w:rsid w:val="00A35752"/>
    <w:rsid w:val="00A5047C"/>
    <w:rsid w:val="00A64567"/>
    <w:rsid w:val="00A65FC2"/>
    <w:rsid w:val="00A66E56"/>
    <w:rsid w:val="00A750FD"/>
    <w:rsid w:val="00AC3667"/>
    <w:rsid w:val="00AE398E"/>
    <w:rsid w:val="00AF5125"/>
    <w:rsid w:val="00B21BA3"/>
    <w:rsid w:val="00B31B66"/>
    <w:rsid w:val="00B331B3"/>
    <w:rsid w:val="00B33590"/>
    <w:rsid w:val="00B36ADD"/>
    <w:rsid w:val="00B42CB8"/>
    <w:rsid w:val="00B46416"/>
    <w:rsid w:val="00B478EC"/>
    <w:rsid w:val="00B52D84"/>
    <w:rsid w:val="00B56C85"/>
    <w:rsid w:val="00B7543E"/>
    <w:rsid w:val="00B81F31"/>
    <w:rsid w:val="00BA0128"/>
    <w:rsid w:val="00BB0D43"/>
    <w:rsid w:val="00BB1407"/>
    <w:rsid w:val="00BC3E45"/>
    <w:rsid w:val="00BC5924"/>
    <w:rsid w:val="00BD39A4"/>
    <w:rsid w:val="00BE5E82"/>
    <w:rsid w:val="00BF38EB"/>
    <w:rsid w:val="00C0721D"/>
    <w:rsid w:val="00C15CE5"/>
    <w:rsid w:val="00C16DBD"/>
    <w:rsid w:val="00C3110B"/>
    <w:rsid w:val="00C327EF"/>
    <w:rsid w:val="00C36A03"/>
    <w:rsid w:val="00C37EB7"/>
    <w:rsid w:val="00C437C2"/>
    <w:rsid w:val="00C53D2D"/>
    <w:rsid w:val="00C61E22"/>
    <w:rsid w:val="00C65290"/>
    <w:rsid w:val="00C70EE7"/>
    <w:rsid w:val="00C7161E"/>
    <w:rsid w:val="00C81C10"/>
    <w:rsid w:val="00C9043A"/>
    <w:rsid w:val="00C93E8E"/>
    <w:rsid w:val="00C959B5"/>
    <w:rsid w:val="00CA2531"/>
    <w:rsid w:val="00CA4001"/>
    <w:rsid w:val="00CB0DDE"/>
    <w:rsid w:val="00CB2745"/>
    <w:rsid w:val="00CD74FF"/>
    <w:rsid w:val="00CF0287"/>
    <w:rsid w:val="00D0616E"/>
    <w:rsid w:val="00D131D7"/>
    <w:rsid w:val="00D1673C"/>
    <w:rsid w:val="00D2045D"/>
    <w:rsid w:val="00D430D1"/>
    <w:rsid w:val="00D50FFD"/>
    <w:rsid w:val="00D5791D"/>
    <w:rsid w:val="00D7227F"/>
    <w:rsid w:val="00D75664"/>
    <w:rsid w:val="00D8171C"/>
    <w:rsid w:val="00DD169F"/>
    <w:rsid w:val="00DD358D"/>
    <w:rsid w:val="00DD5B19"/>
    <w:rsid w:val="00DF2559"/>
    <w:rsid w:val="00E06A89"/>
    <w:rsid w:val="00E1557F"/>
    <w:rsid w:val="00E31531"/>
    <w:rsid w:val="00E3213A"/>
    <w:rsid w:val="00E40F7D"/>
    <w:rsid w:val="00E4430C"/>
    <w:rsid w:val="00E444B2"/>
    <w:rsid w:val="00E545E0"/>
    <w:rsid w:val="00E57B77"/>
    <w:rsid w:val="00E657AC"/>
    <w:rsid w:val="00E65BD2"/>
    <w:rsid w:val="00EA3C7C"/>
    <w:rsid w:val="00EA3FBC"/>
    <w:rsid w:val="00EB11DE"/>
    <w:rsid w:val="00EC3CA5"/>
    <w:rsid w:val="00EC5F4F"/>
    <w:rsid w:val="00ED700B"/>
    <w:rsid w:val="00EF1687"/>
    <w:rsid w:val="00EF2D40"/>
    <w:rsid w:val="00F11219"/>
    <w:rsid w:val="00F149E0"/>
    <w:rsid w:val="00F3299D"/>
    <w:rsid w:val="00F376F0"/>
    <w:rsid w:val="00F52E01"/>
    <w:rsid w:val="00F53F03"/>
    <w:rsid w:val="00F621C8"/>
    <w:rsid w:val="00F7672B"/>
    <w:rsid w:val="00F868C5"/>
    <w:rsid w:val="00F902BD"/>
    <w:rsid w:val="00FB086A"/>
    <w:rsid w:val="00FC7572"/>
    <w:rsid w:val="00FD521E"/>
    <w:rsid w:val="00FE04C8"/>
    <w:rsid w:val="00FE1B75"/>
    <w:rsid w:val="00FE2563"/>
    <w:rsid w:val="00FE3B2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CFCD2D"/>
  <w15:chartTrackingRefBased/>
  <w15:docId w15:val="{5F6B159C-D31F-4E52-9F34-9BCF2D91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4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16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2C5"/>
  </w:style>
  <w:style w:type="paragraph" w:styleId="Voettekst">
    <w:name w:val="footer"/>
    <w:basedOn w:val="Standaard"/>
    <w:link w:val="Voet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2C5"/>
  </w:style>
  <w:style w:type="character" w:styleId="Hyperlink">
    <w:name w:val="Hyperlink"/>
    <w:basedOn w:val="Standaardalinea-lettertype"/>
    <w:uiPriority w:val="99"/>
    <w:unhideWhenUsed/>
    <w:rsid w:val="00EB11DE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B11D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246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6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6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6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6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63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B5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1">
    <w:name w:val="Grid Table 6 Colorful Accent 1"/>
    <w:basedOn w:val="Standaardtabel"/>
    <w:uiPriority w:val="51"/>
    <w:rsid w:val="005A2F7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B4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C09831B4F54EAD6734D49945694A" ma:contentTypeVersion="0" ma:contentTypeDescription="Een nieuw document maken." ma:contentTypeScope="" ma:versionID="175a0f5d66c53573d895a0027017ee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FFF2-04BE-43E1-B2CD-9582AEC6DC2E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AA71E9-374A-4AC6-8A81-6F893BFCC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EB63CC-5F9F-4A7A-9B52-16F310870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985E4-E56D-4231-BF70-24422509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STKP-NVMBR</dc:creator>
  <cp:keywords/>
  <dc:description/>
  <cp:lastModifiedBy>Cecile Utens</cp:lastModifiedBy>
  <cp:revision>4</cp:revision>
  <cp:lastPrinted>2018-12-06T14:42:00Z</cp:lastPrinted>
  <dcterms:created xsi:type="dcterms:W3CDTF">2020-10-01T11:53:00Z</dcterms:created>
  <dcterms:modified xsi:type="dcterms:W3CDTF">2020-10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C09831B4F54EAD6734D49945694A</vt:lpwstr>
  </property>
  <property fmtid="{D5CDD505-2E9C-101B-9397-08002B2CF9AE}" pid="3" name="Project 2.0">
    <vt:lpwstr>ja</vt:lpwstr>
  </property>
</Properties>
</file>